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1" w:name="OLE_LINK1"/>
            <w:bookmarkStart w:id="2" w:name="OLE_LINK2"/>
            <w:r>
              <w:rPr>
                <w:noProof/>
              </w:rPr>
              <w:t>OutFall 4</w:t>
            </w:r>
            <w:bookmarkEnd w:id="1"/>
            <w:bookmarkEnd w:id="2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87"/>
            <w:bookmarkEnd w:id="3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5" w:name="_Hlk482714591"/>
            <w:bookmarkEnd w:id="4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6" w:name="_Hlk482714595"/>
            <w:bookmarkEnd w:id="5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7" w:name="_Hlk482714598"/>
            <w:bookmarkEnd w:id="6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7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4B" w:rsidRDefault="00B02B4B" w:rsidP="008068A2">
      <w:pPr>
        <w:spacing w:after="0" w:line="240" w:lineRule="auto"/>
      </w:pPr>
      <w:r>
        <w:separator/>
      </w:r>
    </w:p>
  </w:endnote>
  <w:endnote w:type="continuationSeparator" w:id="0">
    <w:p w:rsidR="00B02B4B" w:rsidRDefault="00B02B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F" w:rsidRPr="00AC77AD" w:rsidRDefault="00B85BC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Pr="008C2B83" w:rsidRDefault="00B85BC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34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34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85BCF" w:rsidRPr="008C2B83" w:rsidRDefault="00B85BC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34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34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Default="00B85BC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85BCF" w:rsidRDefault="00B85BC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4B" w:rsidRDefault="00B02B4B" w:rsidP="008068A2">
      <w:pPr>
        <w:spacing w:after="0" w:line="240" w:lineRule="auto"/>
      </w:pPr>
      <w:r>
        <w:separator/>
      </w:r>
    </w:p>
  </w:footnote>
  <w:footnote w:type="continuationSeparator" w:id="0">
    <w:p w:rsidR="00B02B4B" w:rsidRDefault="00B02B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F" w:rsidRDefault="00B85B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48E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2B4B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A03E-3C71-44F4-8939-683B436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25:00Z</dcterms:created>
  <dcterms:modified xsi:type="dcterms:W3CDTF">2017-07-09T10:25:00Z</dcterms:modified>
  <cp:category>programming, education, software engineering, software development</cp:category>
</cp:coreProperties>
</file>